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C7D8" w14:textId="3B2BFE09" w:rsidR="00EC0583" w:rsidRPr="00320F67" w:rsidRDefault="0015238A" w:rsidP="00432E8B">
      <w:pPr>
        <w:pStyle w:val="Heading3"/>
        <w:ind w:right="-900"/>
        <w:jc w:val="left"/>
        <w:rPr>
          <w:rFonts w:ascii="Verdana" w:hAnsi="Verdana"/>
        </w:rPr>
      </w:pP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</w:p>
    <w:p w14:paraId="3B0527C6" w14:textId="47423180" w:rsidR="00801E7D" w:rsidRPr="00801E7D" w:rsidRDefault="00801E7D" w:rsidP="00801E7D">
      <w:pPr>
        <w:ind w:left="-3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gela Wick, BA-Cube &amp; BA-Squared, LLC</w:t>
      </w:r>
    </w:p>
    <w:p w14:paraId="06FAA9B3" w14:textId="77777777" w:rsidR="00801E7D" w:rsidRPr="000409C5" w:rsidRDefault="00801E7D" w:rsidP="00801E7D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b/>
          <w:noProof/>
          <w:color w:val="262626"/>
          <w:sz w:val="28"/>
          <w:szCs w:val="28"/>
        </w:rPr>
      </w:pPr>
    </w:p>
    <w:p w14:paraId="594CECA0" w14:textId="60D22E9F" w:rsidR="00801E7D" w:rsidRDefault="00801E7D" w:rsidP="00801E7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w:drawing>
          <wp:inline distT="0" distB="0" distL="0" distR="0" wp14:anchorId="19322A8A" wp14:editId="5C2E9412">
            <wp:extent cx="2839916" cy="29591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84" cy="29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771EA398" w14:textId="77777777" w:rsidR="00801E7D" w:rsidRDefault="00801E7D" w:rsidP="00801E7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4A8AF232" w14:textId="77777777" w:rsidR="00801E7D" w:rsidRDefault="00801E7D" w:rsidP="00801E7D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63640E3A" w14:textId="057B8D4B" w:rsidR="00801E7D" w:rsidRPr="0015238A" w:rsidRDefault="00801E7D" w:rsidP="0015238A">
      <w:pPr>
        <w:rPr>
          <w:rFonts w:ascii="Verdana" w:hAnsi="Verdana" w:cs="Arial"/>
          <w:b/>
          <w:bCs/>
        </w:rPr>
      </w:pPr>
      <w:bookmarkStart w:id="0" w:name="_GoBack"/>
      <w:bookmarkEnd w:id="0"/>
      <w:r w:rsidRPr="00801E7D">
        <w:rPr>
          <w:rFonts w:ascii="Arial" w:hAnsi="Arial" w:cs="Arial"/>
          <w:color w:val="000000" w:themeColor="text1"/>
          <w:sz w:val="24"/>
          <w:szCs w:val="24"/>
        </w:rPr>
        <w:t>Angela Wick is a respected and internationally-known business analysis, requirements, and agile product ownership expert. She’s passionate about bringing agility, innovation and creativity to solution delivery processes.</w:t>
      </w:r>
    </w:p>
    <w:p w14:paraId="1F3C7E69" w14:textId="77777777" w:rsidR="00801E7D" w:rsidRPr="00801E7D" w:rsidRDefault="00801E7D" w:rsidP="00801E7D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082B84A" w14:textId="1761D531" w:rsidR="00801E7D" w:rsidRPr="00801E7D" w:rsidRDefault="00801E7D" w:rsidP="00801E7D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01E7D">
        <w:rPr>
          <w:rFonts w:ascii="Arial" w:hAnsi="Arial" w:cs="Arial"/>
          <w:color w:val="000000" w:themeColor="text1"/>
          <w:sz w:val="24"/>
          <w:szCs w:val="24"/>
        </w:rPr>
        <w:t>As the founder of BA-Squared, LLC, Angela provides training and consulting services in the areas of business analysis, agile product ownership, business agility and project management with an emphasis on developing modern requirements practices with a value mindset.</w:t>
      </w:r>
    </w:p>
    <w:p w14:paraId="62BF1529" w14:textId="77777777" w:rsidR="00801E7D" w:rsidRPr="00801E7D" w:rsidRDefault="00801E7D" w:rsidP="00801E7D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1E4B3F9" w14:textId="6ECA522A" w:rsidR="00801E7D" w:rsidRPr="00801E7D" w:rsidRDefault="00801E7D" w:rsidP="00801E7D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01E7D">
        <w:rPr>
          <w:rFonts w:ascii="Arial" w:hAnsi="Arial" w:cs="Arial"/>
          <w:color w:val="000000" w:themeColor="text1"/>
          <w:sz w:val="24"/>
          <w:szCs w:val="24"/>
        </w:rPr>
        <w:t>In addition to her roles as leader of BA-Squared and creator of BA-Cube, Angela contributes to industry thought leadership in the following ways:</w:t>
      </w:r>
    </w:p>
    <w:p w14:paraId="3DD8F6B4" w14:textId="77777777" w:rsidR="00801E7D" w:rsidRPr="00801E7D" w:rsidRDefault="00801E7D" w:rsidP="00801E7D">
      <w:pPr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801E7D">
        <w:rPr>
          <w:rFonts w:ascii="Arial" w:hAnsi="Arial" w:cs="Arial"/>
          <w:color w:val="666666"/>
          <w:sz w:val="24"/>
          <w:szCs w:val="24"/>
        </w:rPr>
        <w:t> </w:t>
      </w:r>
    </w:p>
    <w:p w14:paraId="477D276B" w14:textId="77777777" w:rsidR="00801E7D" w:rsidRPr="00801E7D" w:rsidRDefault="00483094" w:rsidP="00801E7D">
      <w:pPr>
        <w:numPr>
          <w:ilvl w:val="0"/>
          <w:numId w:val="48"/>
        </w:numPr>
        <w:spacing w:line="390" w:lineRule="atLeast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801E7D" w:rsidRPr="00801E7D">
          <w:rPr>
            <w:rFonts w:ascii="Arial" w:hAnsi="Arial" w:cs="Arial"/>
            <w:color w:val="B22D32"/>
            <w:sz w:val="24"/>
            <w:szCs w:val="24"/>
            <w:u w:val="single"/>
            <w:bdr w:val="none" w:sz="0" w:space="0" w:color="auto" w:frame="1"/>
          </w:rPr>
          <w:t>LinkedIn Learning</w:t>
        </w:r>
      </w:hyperlink>
      <w:r w:rsidR="00801E7D" w:rsidRPr="00801E7D">
        <w:rPr>
          <w:rFonts w:ascii="Arial" w:hAnsi="Arial" w:cs="Arial"/>
          <w:color w:val="666666"/>
          <w:sz w:val="24"/>
          <w:szCs w:val="24"/>
        </w:rPr>
        <w:t>/</w:t>
      </w:r>
      <w:hyperlink r:id="rId10" w:history="1">
        <w:r w:rsidR="00801E7D" w:rsidRPr="00801E7D">
          <w:rPr>
            <w:rFonts w:ascii="Arial" w:hAnsi="Arial" w:cs="Arial"/>
            <w:color w:val="B22D32"/>
            <w:sz w:val="24"/>
            <w:szCs w:val="24"/>
            <w:u w:val="single"/>
            <w:bdr w:val="none" w:sz="0" w:space="0" w:color="auto" w:frame="1"/>
          </w:rPr>
          <w:t>Lynda.com</w:t>
        </w:r>
      </w:hyperlink>
      <w:r w:rsidR="00801E7D" w:rsidRPr="00801E7D">
        <w:rPr>
          <w:rFonts w:ascii="Arial" w:hAnsi="Arial" w:cs="Arial"/>
          <w:color w:val="666666"/>
          <w:sz w:val="24"/>
          <w:szCs w:val="24"/>
        </w:rPr>
        <w:t> </w:t>
      </w:r>
      <w:r w:rsidR="00801E7D" w:rsidRPr="00801E7D">
        <w:rPr>
          <w:rFonts w:ascii="Arial" w:hAnsi="Arial" w:cs="Arial"/>
          <w:color w:val="000000" w:themeColor="text1"/>
          <w:sz w:val="24"/>
          <w:szCs w:val="24"/>
        </w:rPr>
        <w:t>Business Analysis and Agile Instructor</w:t>
      </w:r>
    </w:p>
    <w:p w14:paraId="396E35C7" w14:textId="77777777" w:rsidR="00801E7D" w:rsidRPr="00801E7D" w:rsidRDefault="00801E7D" w:rsidP="00801E7D">
      <w:pPr>
        <w:numPr>
          <w:ilvl w:val="0"/>
          <w:numId w:val="48"/>
        </w:numPr>
        <w:spacing w:line="390" w:lineRule="atLeast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01E7D">
        <w:rPr>
          <w:rFonts w:ascii="Arial" w:hAnsi="Arial" w:cs="Arial"/>
          <w:color w:val="000000" w:themeColor="text1"/>
          <w:sz w:val="24"/>
          <w:szCs w:val="24"/>
        </w:rPr>
        <w:t>Frequent speaker and keynote at conferences and industry events</w:t>
      </w:r>
    </w:p>
    <w:p w14:paraId="50F9BA03" w14:textId="07A5E4CB" w:rsidR="00801E7D" w:rsidRPr="00801E7D" w:rsidRDefault="0015238A" w:rsidP="0015238A">
      <w:pPr>
        <w:numPr>
          <w:ilvl w:val="0"/>
          <w:numId w:val="48"/>
        </w:numPr>
        <w:spacing w:line="390" w:lineRule="atLeast"/>
        <w:ind w:left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tributor to industry publications like: IIBA BABOK v3, IIBA Agile Ext. v2, </w:t>
      </w:r>
      <w:r w:rsidR="00801E7D" w:rsidRPr="0015238A">
        <w:rPr>
          <w:rFonts w:ascii="Arial" w:hAnsi="Arial" w:cs="Arial"/>
          <w:color w:val="000000" w:themeColor="text1"/>
          <w:sz w:val="24"/>
          <w:szCs w:val="24"/>
        </w:rPr>
        <w:t xml:space="preserve">PMI BA Practice Guide </w:t>
      </w:r>
    </w:p>
    <w:p w14:paraId="7CDF42E1" w14:textId="77777777" w:rsidR="00EC0583" w:rsidRPr="00320F67" w:rsidRDefault="00EC0583" w:rsidP="00432E8B">
      <w:pPr>
        <w:pStyle w:val="Heading3"/>
        <w:ind w:right="-900"/>
        <w:jc w:val="left"/>
        <w:rPr>
          <w:rFonts w:ascii="Verdana" w:hAnsi="Verdana"/>
        </w:rPr>
      </w:pPr>
    </w:p>
    <w:sectPr w:rsidR="00EC0583" w:rsidRPr="00320F67" w:rsidSect="00182CF6">
      <w:headerReference w:type="even" r:id="rId11"/>
      <w:headerReference w:type="default" r:id="rId12"/>
      <w:footerReference w:type="default" r:id="rId13"/>
      <w:footerReference w:type="first" r:id="rId14"/>
      <w:pgSz w:w="12240" w:h="15840" w:code="1"/>
      <w:pgMar w:top="1440" w:right="1440" w:bottom="1359" w:left="1440" w:header="342" w:footer="5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F2E3" w14:textId="77777777" w:rsidR="00483094" w:rsidRDefault="00483094">
      <w:r>
        <w:separator/>
      </w:r>
    </w:p>
  </w:endnote>
  <w:endnote w:type="continuationSeparator" w:id="0">
    <w:p w14:paraId="0CE441CF" w14:textId="77777777" w:rsidR="00483094" w:rsidRDefault="004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6482" w14:textId="77777777" w:rsidR="00EC0583" w:rsidRPr="00AC0636" w:rsidRDefault="00EC0583" w:rsidP="00AC0636">
    <w:pPr>
      <w:pStyle w:val="Footer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9528" w14:textId="77777777" w:rsidR="00EC0583" w:rsidRPr="005E61C4" w:rsidRDefault="00EC0583" w:rsidP="005E61C4">
    <w:pPr>
      <w:pStyle w:val="Footer"/>
      <w:tabs>
        <w:tab w:val="left" w:pos="2340"/>
      </w:tabs>
      <w:rPr>
        <w:rFonts w:ascii="Verdana" w:hAnsi="Verdana"/>
        <w:sz w:val="16"/>
        <w:szCs w:val="16"/>
      </w:rPr>
    </w:pPr>
    <w:r w:rsidRPr="005E61C4">
      <w:rPr>
        <w:rFonts w:ascii="Verdana" w:hAnsi="Verdana"/>
        <w:sz w:val="16"/>
        <w:szCs w:val="16"/>
      </w:rPr>
      <w:t>Initials: __________</w:t>
    </w:r>
    <w:r w:rsidRPr="005E61C4">
      <w:rPr>
        <w:rFonts w:ascii="Verdana" w:hAnsi="Verdana"/>
        <w:sz w:val="16"/>
        <w:szCs w:val="16"/>
      </w:rPr>
      <w:tab/>
      <w:t>__________</w:t>
    </w:r>
  </w:p>
  <w:p w14:paraId="6C11F0D3" w14:textId="77777777" w:rsidR="00EC0583" w:rsidRDefault="00EC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1B87" w14:textId="77777777" w:rsidR="00483094" w:rsidRDefault="00483094">
      <w:r>
        <w:separator/>
      </w:r>
    </w:p>
  </w:footnote>
  <w:footnote w:type="continuationSeparator" w:id="0">
    <w:p w14:paraId="18A0DA1A" w14:textId="77777777" w:rsidR="00483094" w:rsidRDefault="0048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8ABB" w14:textId="77777777" w:rsidR="00EC0583" w:rsidRDefault="00483094">
    <w:pPr>
      <w:pStyle w:val="Header"/>
    </w:pPr>
    <w:sdt>
      <w:sdtPr>
        <w:id w:val="171999623"/>
        <w:temporary/>
        <w:showingPlcHdr/>
      </w:sdtPr>
      <w:sdtEndPr/>
      <w:sdtContent>
        <w:r w:rsidR="00B22E8D">
          <w:t>[Type text]</w:t>
        </w:r>
      </w:sdtContent>
    </w:sdt>
    <w:r w:rsidR="00EC0583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C0583">
          <w:t>[Type text]</w:t>
        </w:r>
      </w:sdtContent>
    </w:sdt>
    <w:r w:rsidR="00EC0583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C0583">
          <w:t>[Type text]</w:t>
        </w:r>
      </w:sdtContent>
    </w:sdt>
  </w:p>
  <w:p w14:paraId="280F1781" w14:textId="77777777" w:rsidR="00EC0583" w:rsidRDefault="00EC0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455C" w14:textId="7F30F2F8" w:rsidR="00182CF6" w:rsidRPr="00182CF6" w:rsidRDefault="00182CF6" w:rsidP="00182CF6">
    <w:pPr>
      <w:rPr>
        <w:sz w:val="24"/>
        <w:szCs w:val="24"/>
      </w:rPr>
    </w:pPr>
    <w:r w:rsidRPr="00182CF6">
      <w:rPr>
        <w:sz w:val="24"/>
        <w:szCs w:val="24"/>
      </w:rPr>
      <w:fldChar w:fldCharType="begin"/>
    </w:r>
    <w:r w:rsidRPr="00182CF6">
      <w:rPr>
        <w:sz w:val="24"/>
        <w:szCs w:val="24"/>
      </w:rPr>
      <w:instrText xml:space="preserve"> INCLUDEPICTURE "/var/folders/7t/5z2cwpj109dczlnv9d_14bv80000gn/T/com.microsoft.Word/WebArchiveCopyPasteTempFiles/p154" \* MERGEFORMATINET </w:instrText>
    </w:r>
    <w:r w:rsidRPr="00182CF6">
      <w:rPr>
        <w:sz w:val="24"/>
        <w:szCs w:val="24"/>
      </w:rPr>
      <w:fldChar w:fldCharType="separate"/>
    </w:r>
    <w:r w:rsidRPr="00182CF6">
      <w:rPr>
        <w:noProof/>
        <w:sz w:val="24"/>
        <w:szCs w:val="24"/>
      </w:rPr>
      <w:drawing>
        <wp:inline distT="0" distB="0" distL="0" distR="0" wp14:anchorId="3B4C9C48" wp14:editId="5FB8025E">
          <wp:extent cx="990600" cy="990600"/>
          <wp:effectExtent l="0" t="0" r="0" b="0"/>
          <wp:docPr id="2" name="Picture 2" descr="/var/folders/7t/5z2cwpj109dczlnv9d_14bv80000gn/T/com.microsoft.Word/WebArchiveCopyPasteTempFiles/p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media:image/png:8592c372900c7c783aadb1d820009579:none:none" descr="/var/folders/7t/5z2cwpj109dczlnv9d_14bv80000gn/T/com.microsoft.Word/WebArchiveCopyPasteTempFiles/p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31" cy="101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2CF6">
      <w:rPr>
        <w:sz w:val="24"/>
        <w:szCs w:val="24"/>
      </w:rPr>
      <w:fldChar w:fldCharType="end"/>
    </w:r>
    <w:r>
      <w:rPr>
        <w:sz w:val="24"/>
        <w:szCs w:val="24"/>
      </w:rPr>
      <w:tab/>
      <w:t xml:space="preserve">               </w:t>
    </w:r>
    <w:r>
      <w:rPr>
        <w:noProof/>
      </w:rPr>
      <w:drawing>
        <wp:inline distT="0" distB="0" distL="0" distR="0" wp14:anchorId="3972F2D2" wp14:editId="1076D273">
          <wp:extent cx="3990322" cy="66864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1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504" cy="70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A13A0" w14:textId="48D9A38D" w:rsidR="00EC0583" w:rsidRDefault="00EC0583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DC3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0C"/>
    <w:multiLevelType w:val="hybridMultilevel"/>
    <w:tmpl w:val="D4AC8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EDC"/>
    <w:multiLevelType w:val="singleLevel"/>
    <w:tmpl w:val="338C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A6F63A6"/>
    <w:multiLevelType w:val="hybridMultilevel"/>
    <w:tmpl w:val="81726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7027B"/>
    <w:multiLevelType w:val="hybridMultilevel"/>
    <w:tmpl w:val="D414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C49"/>
    <w:multiLevelType w:val="hybridMultilevel"/>
    <w:tmpl w:val="145C8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F387ED5"/>
    <w:multiLevelType w:val="hybridMultilevel"/>
    <w:tmpl w:val="211A63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62657"/>
    <w:multiLevelType w:val="hybridMultilevel"/>
    <w:tmpl w:val="279C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3229B"/>
    <w:multiLevelType w:val="hybridMultilevel"/>
    <w:tmpl w:val="94C84E0C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812220"/>
    <w:multiLevelType w:val="hybridMultilevel"/>
    <w:tmpl w:val="C7DCBE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A07A0"/>
    <w:multiLevelType w:val="hybridMultilevel"/>
    <w:tmpl w:val="719831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7C0"/>
    <w:multiLevelType w:val="hybridMultilevel"/>
    <w:tmpl w:val="8D22BAB8"/>
    <w:lvl w:ilvl="0" w:tplc="BAB2B0B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5B82DD1"/>
    <w:multiLevelType w:val="singleLevel"/>
    <w:tmpl w:val="FFFFFFFF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4" w15:restartNumberingAfterBreak="0">
    <w:nsid w:val="276F1664"/>
    <w:multiLevelType w:val="hybridMultilevel"/>
    <w:tmpl w:val="3B185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5757E"/>
    <w:multiLevelType w:val="multilevel"/>
    <w:tmpl w:val="CF50D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0D522D3"/>
    <w:multiLevelType w:val="hybridMultilevel"/>
    <w:tmpl w:val="564897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3698B"/>
    <w:multiLevelType w:val="hybridMultilevel"/>
    <w:tmpl w:val="308A9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9681D"/>
    <w:multiLevelType w:val="hybridMultilevel"/>
    <w:tmpl w:val="CC92928A"/>
    <w:lvl w:ilvl="0" w:tplc="FFFFFFFF">
      <w:start w:val="1"/>
      <w:numFmt w:val="lowerLetter"/>
      <w:lvlText w:val="%1."/>
      <w:lvlJc w:val="left"/>
      <w:pPr>
        <w:tabs>
          <w:tab w:val="num" w:pos="-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3F616CD"/>
    <w:multiLevelType w:val="multilevel"/>
    <w:tmpl w:val="A7026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36FD5420"/>
    <w:multiLevelType w:val="multilevel"/>
    <w:tmpl w:val="15B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D433CB"/>
    <w:multiLevelType w:val="multilevel"/>
    <w:tmpl w:val="CF50D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ADC5927"/>
    <w:multiLevelType w:val="hybridMultilevel"/>
    <w:tmpl w:val="895E596E"/>
    <w:lvl w:ilvl="0" w:tplc="C21AF0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5E03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31DE7508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D74E8"/>
    <w:multiLevelType w:val="hybridMultilevel"/>
    <w:tmpl w:val="519E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1C2A"/>
    <w:multiLevelType w:val="hybridMultilevel"/>
    <w:tmpl w:val="98463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657F17"/>
    <w:multiLevelType w:val="hybridMultilevel"/>
    <w:tmpl w:val="F1E2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3B113E"/>
    <w:multiLevelType w:val="hybridMultilevel"/>
    <w:tmpl w:val="39BEB36A"/>
    <w:lvl w:ilvl="0" w:tplc="2C983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2C98325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0559C"/>
    <w:multiLevelType w:val="multilevel"/>
    <w:tmpl w:val="B798E8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56B5C0C"/>
    <w:multiLevelType w:val="multilevel"/>
    <w:tmpl w:val="1A5E06B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1834E9"/>
    <w:multiLevelType w:val="multilevel"/>
    <w:tmpl w:val="FEEC2B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7C22527"/>
    <w:multiLevelType w:val="hybridMultilevel"/>
    <w:tmpl w:val="E56C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7202F"/>
    <w:multiLevelType w:val="hybridMultilevel"/>
    <w:tmpl w:val="A0405190"/>
    <w:lvl w:ilvl="0" w:tplc="FFFFFFFF">
      <w:start w:val="1"/>
      <w:numFmt w:val="upperLetter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A66611"/>
    <w:multiLevelType w:val="hybridMultilevel"/>
    <w:tmpl w:val="E69A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706BB2"/>
    <w:multiLevelType w:val="hybridMultilevel"/>
    <w:tmpl w:val="2AF449FC"/>
    <w:lvl w:ilvl="0" w:tplc="E95AE1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BF5775"/>
    <w:multiLevelType w:val="hybridMultilevel"/>
    <w:tmpl w:val="E45C6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A7F74"/>
    <w:multiLevelType w:val="hybridMultilevel"/>
    <w:tmpl w:val="FA900722"/>
    <w:lvl w:ilvl="0" w:tplc="1F00A7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C962D70"/>
    <w:multiLevelType w:val="hybridMultilevel"/>
    <w:tmpl w:val="B798E804"/>
    <w:lvl w:ilvl="0" w:tplc="64BAC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5FC308F8"/>
    <w:multiLevelType w:val="hybridMultilevel"/>
    <w:tmpl w:val="76E6C2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2F2086"/>
    <w:multiLevelType w:val="hybridMultilevel"/>
    <w:tmpl w:val="BAEA4EB4"/>
    <w:lvl w:ilvl="0" w:tplc="3280BCC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C26211"/>
    <w:multiLevelType w:val="multilevel"/>
    <w:tmpl w:val="E45C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D16512"/>
    <w:multiLevelType w:val="hybridMultilevel"/>
    <w:tmpl w:val="6D1E814E"/>
    <w:lvl w:ilvl="0" w:tplc="4C0E23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E67BF"/>
    <w:multiLevelType w:val="multilevel"/>
    <w:tmpl w:val="CF50D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E0C29"/>
    <w:multiLevelType w:val="singleLevel"/>
    <w:tmpl w:val="21D2F952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 w15:restartNumberingAfterBreak="0">
    <w:nsid w:val="781645AC"/>
    <w:multiLevelType w:val="hybridMultilevel"/>
    <w:tmpl w:val="2A24F71C"/>
    <w:lvl w:ilvl="0" w:tplc="CADE5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E6896"/>
    <w:multiLevelType w:val="hybridMultilevel"/>
    <w:tmpl w:val="19705CB0"/>
    <w:lvl w:ilvl="0" w:tplc="8D6AC6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A73E1"/>
    <w:multiLevelType w:val="hybridMultilevel"/>
    <w:tmpl w:val="A7E0C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59601D"/>
    <w:multiLevelType w:val="hybridMultilevel"/>
    <w:tmpl w:val="690AFC0A"/>
    <w:lvl w:ilvl="0" w:tplc="FCE484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967D5F"/>
    <w:multiLevelType w:val="multilevel"/>
    <w:tmpl w:val="DF6CE1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num w:numId="1">
    <w:abstractNumId w:val="42"/>
  </w:num>
  <w:num w:numId="2">
    <w:abstractNumId w:val="22"/>
  </w:num>
  <w:num w:numId="3">
    <w:abstractNumId w:val="24"/>
  </w:num>
  <w:num w:numId="4">
    <w:abstractNumId w:val="41"/>
  </w:num>
  <w:num w:numId="5">
    <w:abstractNumId w:val="29"/>
  </w:num>
  <w:num w:numId="6">
    <w:abstractNumId w:val="19"/>
  </w:num>
  <w:num w:numId="7">
    <w:abstractNumId w:val="31"/>
  </w:num>
  <w:num w:numId="8">
    <w:abstractNumId w:val="14"/>
  </w:num>
  <w:num w:numId="9">
    <w:abstractNumId w:val="36"/>
  </w:num>
  <w:num w:numId="10">
    <w:abstractNumId w:val="27"/>
  </w:num>
  <w:num w:numId="11">
    <w:abstractNumId w:val="6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9"/>
  </w:num>
  <w:num w:numId="15">
    <w:abstractNumId w:val="23"/>
  </w:num>
  <w:num w:numId="16">
    <w:abstractNumId w:val="11"/>
  </w:num>
  <w:num w:numId="17">
    <w:abstractNumId w:val="43"/>
  </w:num>
  <w:num w:numId="18">
    <w:abstractNumId w:val="4"/>
  </w:num>
  <w:num w:numId="19">
    <w:abstractNumId w:val="35"/>
  </w:num>
  <w:num w:numId="20">
    <w:abstractNumId w:val="34"/>
  </w:num>
  <w:num w:numId="21">
    <w:abstractNumId w:val="39"/>
  </w:num>
  <w:num w:numId="22">
    <w:abstractNumId w:val="45"/>
  </w:num>
  <w:num w:numId="23">
    <w:abstractNumId w:val="47"/>
  </w:num>
  <w:num w:numId="24">
    <w:abstractNumId w:val="12"/>
  </w:num>
  <w:num w:numId="25">
    <w:abstractNumId w:val="46"/>
  </w:num>
  <w:num w:numId="26">
    <w:abstractNumId w:val="3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8"/>
  </w:num>
  <w:num w:numId="30">
    <w:abstractNumId w:val="8"/>
  </w:num>
  <w:num w:numId="31">
    <w:abstractNumId w:val="40"/>
  </w:num>
  <w:num w:numId="32">
    <w:abstractNumId w:val="25"/>
  </w:num>
  <w:num w:numId="33">
    <w:abstractNumId w:val="44"/>
  </w:num>
  <w:num w:numId="34">
    <w:abstractNumId w:val="0"/>
  </w:num>
  <w:num w:numId="35">
    <w:abstractNumId w:val="15"/>
  </w:num>
  <w:num w:numId="36">
    <w:abstractNumId w:val="32"/>
  </w:num>
  <w:num w:numId="37">
    <w:abstractNumId w:val="2"/>
  </w:num>
  <w:num w:numId="38">
    <w:abstractNumId w:val="7"/>
  </w:num>
  <w:num w:numId="39">
    <w:abstractNumId w:val="5"/>
  </w:num>
  <w:num w:numId="40">
    <w:abstractNumId w:val="30"/>
  </w:num>
  <w:num w:numId="41">
    <w:abstractNumId w:val="21"/>
  </w:num>
  <w:num w:numId="42">
    <w:abstractNumId w:val="37"/>
  </w:num>
  <w:num w:numId="43">
    <w:abstractNumId w:val="16"/>
  </w:num>
  <w:num w:numId="44">
    <w:abstractNumId w:val="10"/>
  </w:num>
  <w:num w:numId="45">
    <w:abstractNumId w:val="17"/>
  </w:num>
  <w:num w:numId="46">
    <w:abstractNumId w:val="26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29"/>
    <w:rsid w:val="00002EAB"/>
    <w:rsid w:val="000153FD"/>
    <w:rsid w:val="00025339"/>
    <w:rsid w:val="000405A2"/>
    <w:rsid w:val="00043D37"/>
    <w:rsid w:val="0004506D"/>
    <w:rsid w:val="0006480B"/>
    <w:rsid w:val="0006553E"/>
    <w:rsid w:val="000668D5"/>
    <w:rsid w:val="00066BC8"/>
    <w:rsid w:val="0007499C"/>
    <w:rsid w:val="000755FD"/>
    <w:rsid w:val="00084409"/>
    <w:rsid w:val="00085FDE"/>
    <w:rsid w:val="0009126D"/>
    <w:rsid w:val="00097616"/>
    <w:rsid w:val="00097950"/>
    <w:rsid w:val="000A2EE2"/>
    <w:rsid w:val="000D762C"/>
    <w:rsid w:val="000E21FF"/>
    <w:rsid w:val="000E3034"/>
    <w:rsid w:val="000F4346"/>
    <w:rsid w:val="000F7965"/>
    <w:rsid w:val="00101F97"/>
    <w:rsid w:val="00111B08"/>
    <w:rsid w:val="00113457"/>
    <w:rsid w:val="00121767"/>
    <w:rsid w:val="00124336"/>
    <w:rsid w:val="00136341"/>
    <w:rsid w:val="001427C7"/>
    <w:rsid w:val="001514A4"/>
    <w:rsid w:val="0015238A"/>
    <w:rsid w:val="001531AC"/>
    <w:rsid w:val="00155F71"/>
    <w:rsid w:val="00157BEB"/>
    <w:rsid w:val="00166EF7"/>
    <w:rsid w:val="001724C7"/>
    <w:rsid w:val="00173627"/>
    <w:rsid w:val="00177C01"/>
    <w:rsid w:val="001817FB"/>
    <w:rsid w:val="00182CF6"/>
    <w:rsid w:val="00183249"/>
    <w:rsid w:val="00186884"/>
    <w:rsid w:val="001A5181"/>
    <w:rsid w:val="001C0EDB"/>
    <w:rsid w:val="001C7C96"/>
    <w:rsid w:val="001E2A4D"/>
    <w:rsid w:val="001F2D5D"/>
    <w:rsid w:val="001F3481"/>
    <w:rsid w:val="001F3F0A"/>
    <w:rsid w:val="001F4295"/>
    <w:rsid w:val="001F5EB1"/>
    <w:rsid w:val="002021D2"/>
    <w:rsid w:val="002051B1"/>
    <w:rsid w:val="00207F11"/>
    <w:rsid w:val="0021003F"/>
    <w:rsid w:val="00211A02"/>
    <w:rsid w:val="0024037A"/>
    <w:rsid w:val="00261C50"/>
    <w:rsid w:val="00262EE5"/>
    <w:rsid w:val="002665D0"/>
    <w:rsid w:val="00266D35"/>
    <w:rsid w:val="0026795E"/>
    <w:rsid w:val="00273B00"/>
    <w:rsid w:val="002766F1"/>
    <w:rsid w:val="002811E7"/>
    <w:rsid w:val="00282A79"/>
    <w:rsid w:val="00285329"/>
    <w:rsid w:val="002936B5"/>
    <w:rsid w:val="0029645D"/>
    <w:rsid w:val="00297F5E"/>
    <w:rsid w:val="002B1878"/>
    <w:rsid w:val="002B3B74"/>
    <w:rsid w:val="002C11A5"/>
    <w:rsid w:val="002C4CAC"/>
    <w:rsid w:val="002C54C5"/>
    <w:rsid w:val="002D3CFE"/>
    <w:rsid w:val="002E2FBF"/>
    <w:rsid w:val="002E6660"/>
    <w:rsid w:val="002F1DF4"/>
    <w:rsid w:val="002F59FD"/>
    <w:rsid w:val="002F5D19"/>
    <w:rsid w:val="00301D20"/>
    <w:rsid w:val="00302F5F"/>
    <w:rsid w:val="00307A76"/>
    <w:rsid w:val="003103DB"/>
    <w:rsid w:val="0031523A"/>
    <w:rsid w:val="00320F67"/>
    <w:rsid w:val="00324942"/>
    <w:rsid w:val="003319A4"/>
    <w:rsid w:val="00335549"/>
    <w:rsid w:val="00347AB9"/>
    <w:rsid w:val="00364EF9"/>
    <w:rsid w:val="00371115"/>
    <w:rsid w:val="00371F5D"/>
    <w:rsid w:val="00372E73"/>
    <w:rsid w:val="00380C10"/>
    <w:rsid w:val="00391F93"/>
    <w:rsid w:val="003927BF"/>
    <w:rsid w:val="003A0FD8"/>
    <w:rsid w:val="003A2D8F"/>
    <w:rsid w:val="003D05AC"/>
    <w:rsid w:val="003D54BE"/>
    <w:rsid w:val="003E2B83"/>
    <w:rsid w:val="003E7E83"/>
    <w:rsid w:val="003F1C8F"/>
    <w:rsid w:val="00411E86"/>
    <w:rsid w:val="00413671"/>
    <w:rsid w:val="00416F52"/>
    <w:rsid w:val="00426A07"/>
    <w:rsid w:val="00432281"/>
    <w:rsid w:val="00432E8B"/>
    <w:rsid w:val="00436B42"/>
    <w:rsid w:val="00450D66"/>
    <w:rsid w:val="0045278A"/>
    <w:rsid w:val="00461045"/>
    <w:rsid w:val="0046303D"/>
    <w:rsid w:val="004650B3"/>
    <w:rsid w:val="004677C6"/>
    <w:rsid w:val="00467AD2"/>
    <w:rsid w:val="00470EAA"/>
    <w:rsid w:val="00480F9A"/>
    <w:rsid w:val="00482DDF"/>
    <w:rsid w:val="00483094"/>
    <w:rsid w:val="004A265D"/>
    <w:rsid w:val="004B54F7"/>
    <w:rsid w:val="004C2B42"/>
    <w:rsid w:val="004C6FED"/>
    <w:rsid w:val="004D5177"/>
    <w:rsid w:val="004D5D19"/>
    <w:rsid w:val="004E073E"/>
    <w:rsid w:val="004F0405"/>
    <w:rsid w:val="004F18BA"/>
    <w:rsid w:val="0051231E"/>
    <w:rsid w:val="00513EF7"/>
    <w:rsid w:val="00527BAD"/>
    <w:rsid w:val="00532236"/>
    <w:rsid w:val="0053320E"/>
    <w:rsid w:val="005408D9"/>
    <w:rsid w:val="005420EF"/>
    <w:rsid w:val="00556656"/>
    <w:rsid w:val="0055799C"/>
    <w:rsid w:val="00567E96"/>
    <w:rsid w:val="0057113E"/>
    <w:rsid w:val="005845C6"/>
    <w:rsid w:val="005955A4"/>
    <w:rsid w:val="005A106A"/>
    <w:rsid w:val="005A1135"/>
    <w:rsid w:val="005B4F3D"/>
    <w:rsid w:val="005B5789"/>
    <w:rsid w:val="005B6828"/>
    <w:rsid w:val="005B68A1"/>
    <w:rsid w:val="005B7C8A"/>
    <w:rsid w:val="005D62D2"/>
    <w:rsid w:val="005E0EAE"/>
    <w:rsid w:val="005E61C4"/>
    <w:rsid w:val="005F2603"/>
    <w:rsid w:val="005F542A"/>
    <w:rsid w:val="00601A8E"/>
    <w:rsid w:val="00602769"/>
    <w:rsid w:val="00604BF6"/>
    <w:rsid w:val="0060529D"/>
    <w:rsid w:val="00607BD9"/>
    <w:rsid w:val="00625176"/>
    <w:rsid w:val="0064477A"/>
    <w:rsid w:val="006448DA"/>
    <w:rsid w:val="006454E9"/>
    <w:rsid w:val="006628BE"/>
    <w:rsid w:val="00662CA7"/>
    <w:rsid w:val="006641A4"/>
    <w:rsid w:val="00667CE6"/>
    <w:rsid w:val="006832DD"/>
    <w:rsid w:val="00695C73"/>
    <w:rsid w:val="006A1BA7"/>
    <w:rsid w:val="006C02CB"/>
    <w:rsid w:val="006C5D30"/>
    <w:rsid w:val="006C7988"/>
    <w:rsid w:val="006E5C93"/>
    <w:rsid w:val="00703B73"/>
    <w:rsid w:val="00705337"/>
    <w:rsid w:val="007102FA"/>
    <w:rsid w:val="007173A2"/>
    <w:rsid w:val="007278BA"/>
    <w:rsid w:val="00735A16"/>
    <w:rsid w:val="00736A00"/>
    <w:rsid w:val="00740D1B"/>
    <w:rsid w:val="007458C1"/>
    <w:rsid w:val="00751DB9"/>
    <w:rsid w:val="00754C29"/>
    <w:rsid w:val="00765009"/>
    <w:rsid w:val="0077558E"/>
    <w:rsid w:val="007808DE"/>
    <w:rsid w:val="007938EA"/>
    <w:rsid w:val="007B335F"/>
    <w:rsid w:val="007B59D7"/>
    <w:rsid w:val="007C2F49"/>
    <w:rsid w:val="007C3BEC"/>
    <w:rsid w:val="007C7436"/>
    <w:rsid w:val="007D1686"/>
    <w:rsid w:val="007D34EC"/>
    <w:rsid w:val="007E7455"/>
    <w:rsid w:val="00801E7D"/>
    <w:rsid w:val="00804674"/>
    <w:rsid w:val="008074B2"/>
    <w:rsid w:val="00812B48"/>
    <w:rsid w:val="00817C65"/>
    <w:rsid w:val="008302A3"/>
    <w:rsid w:val="008311F6"/>
    <w:rsid w:val="0083262E"/>
    <w:rsid w:val="00833B86"/>
    <w:rsid w:val="008361D1"/>
    <w:rsid w:val="00843BC2"/>
    <w:rsid w:val="00845C1E"/>
    <w:rsid w:val="00852079"/>
    <w:rsid w:val="0086032C"/>
    <w:rsid w:val="00872AA9"/>
    <w:rsid w:val="008735DA"/>
    <w:rsid w:val="00873B7C"/>
    <w:rsid w:val="008850FC"/>
    <w:rsid w:val="00887361"/>
    <w:rsid w:val="008A06DA"/>
    <w:rsid w:val="008A399B"/>
    <w:rsid w:val="008A69CD"/>
    <w:rsid w:val="008A7F17"/>
    <w:rsid w:val="008B1A45"/>
    <w:rsid w:val="008C2D41"/>
    <w:rsid w:val="008E2B5C"/>
    <w:rsid w:val="008F5780"/>
    <w:rsid w:val="008F73D7"/>
    <w:rsid w:val="00921E63"/>
    <w:rsid w:val="00941428"/>
    <w:rsid w:val="00943F73"/>
    <w:rsid w:val="0095121D"/>
    <w:rsid w:val="0095438E"/>
    <w:rsid w:val="0096281F"/>
    <w:rsid w:val="009716E9"/>
    <w:rsid w:val="009747AC"/>
    <w:rsid w:val="00975368"/>
    <w:rsid w:val="009920A0"/>
    <w:rsid w:val="009A35EB"/>
    <w:rsid w:val="009B7400"/>
    <w:rsid w:val="009C2C45"/>
    <w:rsid w:val="009F0880"/>
    <w:rsid w:val="009F33F9"/>
    <w:rsid w:val="009F5A86"/>
    <w:rsid w:val="00A20E35"/>
    <w:rsid w:val="00A27F0B"/>
    <w:rsid w:val="00A35F43"/>
    <w:rsid w:val="00A35FB1"/>
    <w:rsid w:val="00A368DD"/>
    <w:rsid w:val="00A412BA"/>
    <w:rsid w:val="00A41E17"/>
    <w:rsid w:val="00A44623"/>
    <w:rsid w:val="00A45556"/>
    <w:rsid w:val="00A62A07"/>
    <w:rsid w:val="00A87EE4"/>
    <w:rsid w:val="00A94A22"/>
    <w:rsid w:val="00AA6E6A"/>
    <w:rsid w:val="00AB26CE"/>
    <w:rsid w:val="00AB463A"/>
    <w:rsid w:val="00AC0636"/>
    <w:rsid w:val="00AD6E28"/>
    <w:rsid w:val="00AE566E"/>
    <w:rsid w:val="00AE61E7"/>
    <w:rsid w:val="00AF0D14"/>
    <w:rsid w:val="00B03B54"/>
    <w:rsid w:val="00B03C71"/>
    <w:rsid w:val="00B05D6C"/>
    <w:rsid w:val="00B22E8D"/>
    <w:rsid w:val="00B30523"/>
    <w:rsid w:val="00B32AC0"/>
    <w:rsid w:val="00B43388"/>
    <w:rsid w:val="00B5231E"/>
    <w:rsid w:val="00B5443D"/>
    <w:rsid w:val="00B55C61"/>
    <w:rsid w:val="00B63BB0"/>
    <w:rsid w:val="00B67267"/>
    <w:rsid w:val="00B74095"/>
    <w:rsid w:val="00B74261"/>
    <w:rsid w:val="00B7756D"/>
    <w:rsid w:val="00B80E8A"/>
    <w:rsid w:val="00B9664B"/>
    <w:rsid w:val="00BA79D7"/>
    <w:rsid w:val="00BC4306"/>
    <w:rsid w:val="00BD450D"/>
    <w:rsid w:val="00BD4F13"/>
    <w:rsid w:val="00BE35C7"/>
    <w:rsid w:val="00BE5C1F"/>
    <w:rsid w:val="00BF1F04"/>
    <w:rsid w:val="00BF7C8B"/>
    <w:rsid w:val="00C24906"/>
    <w:rsid w:val="00C35A8C"/>
    <w:rsid w:val="00C37267"/>
    <w:rsid w:val="00C37EDD"/>
    <w:rsid w:val="00C41A9C"/>
    <w:rsid w:val="00C54491"/>
    <w:rsid w:val="00C61EE4"/>
    <w:rsid w:val="00C642AC"/>
    <w:rsid w:val="00C82514"/>
    <w:rsid w:val="00C93093"/>
    <w:rsid w:val="00CA25F2"/>
    <w:rsid w:val="00CA2E48"/>
    <w:rsid w:val="00CA644F"/>
    <w:rsid w:val="00CB22CB"/>
    <w:rsid w:val="00CC1AC0"/>
    <w:rsid w:val="00CD414A"/>
    <w:rsid w:val="00CD702C"/>
    <w:rsid w:val="00CE3C18"/>
    <w:rsid w:val="00CE47E5"/>
    <w:rsid w:val="00CF0392"/>
    <w:rsid w:val="00CF1B38"/>
    <w:rsid w:val="00CF5649"/>
    <w:rsid w:val="00D0009B"/>
    <w:rsid w:val="00D001C4"/>
    <w:rsid w:val="00D05119"/>
    <w:rsid w:val="00D11307"/>
    <w:rsid w:val="00D24DCA"/>
    <w:rsid w:val="00D3448A"/>
    <w:rsid w:val="00D52167"/>
    <w:rsid w:val="00D8698B"/>
    <w:rsid w:val="00D901ED"/>
    <w:rsid w:val="00D91859"/>
    <w:rsid w:val="00DA1CB9"/>
    <w:rsid w:val="00DA26FB"/>
    <w:rsid w:val="00DA4749"/>
    <w:rsid w:val="00DB2E75"/>
    <w:rsid w:val="00DC13CC"/>
    <w:rsid w:val="00DD0EC6"/>
    <w:rsid w:val="00DD29AF"/>
    <w:rsid w:val="00DD39F4"/>
    <w:rsid w:val="00DD4654"/>
    <w:rsid w:val="00DF1E79"/>
    <w:rsid w:val="00DF702B"/>
    <w:rsid w:val="00E04815"/>
    <w:rsid w:val="00E20B03"/>
    <w:rsid w:val="00E2445D"/>
    <w:rsid w:val="00E3117B"/>
    <w:rsid w:val="00E3612B"/>
    <w:rsid w:val="00E409EB"/>
    <w:rsid w:val="00E602AD"/>
    <w:rsid w:val="00E62EE1"/>
    <w:rsid w:val="00E979CF"/>
    <w:rsid w:val="00EA5CAB"/>
    <w:rsid w:val="00EA6980"/>
    <w:rsid w:val="00EC0583"/>
    <w:rsid w:val="00EC7BE3"/>
    <w:rsid w:val="00ED1433"/>
    <w:rsid w:val="00ED1597"/>
    <w:rsid w:val="00EF625F"/>
    <w:rsid w:val="00EF6D86"/>
    <w:rsid w:val="00F12C8A"/>
    <w:rsid w:val="00F250B7"/>
    <w:rsid w:val="00F37603"/>
    <w:rsid w:val="00F51BCD"/>
    <w:rsid w:val="00F62259"/>
    <w:rsid w:val="00F810D3"/>
    <w:rsid w:val="00F8147C"/>
    <w:rsid w:val="00F9258E"/>
    <w:rsid w:val="00F92FAD"/>
    <w:rsid w:val="00F96E27"/>
    <w:rsid w:val="00FA4FBC"/>
    <w:rsid w:val="00FB52CE"/>
    <w:rsid w:val="00FC1A7D"/>
    <w:rsid w:val="00FC1D08"/>
    <w:rsid w:val="00FE4C09"/>
    <w:rsid w:val="00FE579E"/>
    <w:rsid w:val="00FF0F7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4F1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33B86"/>
  </w:style>
  <w:style w:type="paragraph" w:styleId="Heading1">
    <w:name w:val="heading 1"/>
    <w:basedOn w:val="Normal"/>
    <w:next w:val="Normal"/>
    <w:qFormat/>
    <w:rsid w:val="00D113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3B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3B86"/>
  </w:style>
  <w:style w:type="paragraph" w:styleId="BodyTextIndent">
    <w:name w:val="Body Text Indent"/>
    <w:basedOn w:val="Normal"/>
    <w:rsid w:val="00833B86"/>
    <w:pPr>
      <w:spacing w:after="60"/>
      <w:ind w:left="1440" w:hanging="720"/>
    </w:pPr>
    <w:rPr>
      <w:sz w:val="18"/>
      <w:u w:val="single"/>
    </w:rPr>
  </w:style>
  <w:style w:type="paragraph" w:styleId="BodyTextIndent2">
    <w:name w:val="Body Text Indent 2"/>
    <w:basedOn w:val="Normal"/>
    <w:rsid w:val="00833B86"/>
    <w:pPr>
      <w:spacing w:after="60"/>
      <w:ind w:left="1440" w:hanging="720"/>
    </w:pPr>
    <w:rPr>
      <w:sz w:val="18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rFonts w:ascii="Arial" w:hAnsi="Arial" w:cs="Arial"/>
    </w:rPr>
  </w:style>
  <w:style w:type="paragraph" w:styleId="BodyText">
    <w:name w:val="Body Text"/>
    <w:basedOn w:val="Normal"/>
    <w:pPr>
      <w:spacing w:after="120"/>
    </w:pPr>
  </w:style>
  <w:style w:type="paragraph" w:styleId="BlockText">
    <w:name w:val="Block Text"/>
    <w:basedOn w:val="Normal"/>
    <w:rsid w:val="00D11307"/>
    <w:pPr>
      <w:ind w:left="720" w:right="630"/>
    </w:pPr>
    <w:rPr>
      <w:sz w:val="24"/>
    </w:rPr>
  </w:style>
  <w:style w:type="paragraph" w:customStyle="1" w:styleId="TableText">
    <w:name w:val="Table Text"/>
    <w:basedOn w:val="Normal"/>
    <w:rsid w:val="00D11307"/>
    <w:rPr>
      <w:sz w:val="22"/>
      <w:lang w:val="en-GB"/>
    </w:rPr>
  </w:style>
  <w:style w:type="paragraph" w:customStyle="1" w:styleId="body">
    <w:name w:val="body"/>
    <w:basedOn w:val="Normal"/>
    <w:rsid w:val="00D11307"/>
    <w:rPr>
      <w:sz w:val="24"/>
    </w:rPr>
  </w:style>
  <w:style w:type="table" w:styleId="TableGrid">
    <w:name w:val="Table Grid"/>
    <w:basedOn w:val="TableNormal"/>
    <w:rsid w:val="00D1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113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Style2ArialNarrow1">
    <w:name w:val="Style Heading Style 2 + Arial Narrow1"/>
    <w:basedOn w:val="Normal"/>
    <w:rsid w:val="00D11307"/>
    <w:pPr>
      <w:tabs>
        <w:tab w:val="num" w:pos="720"/>
      </w:tabs>
      <w:ind w:left="720" w:hanging="720"/>
      <w:outlineLvl w:val="1"/>
    </w:pPr>
    <w:rPr>
      <w:rFonts w:ascii="Arial Narrow" w:hAnsi="Arial Narrow"/>
      <w:b/>
      <w:bCs/>
    </w:rPr>
  </w:style>
  <w:style w:type="paragraph" w:customStyle="1" w:styleId="StyleTableTextArialNarrowBoldViolet">
    <w:name w:val="Style Table Text + Arial Narrow Bold Violet"/>
    <w:basedOn w:val="TableText"/>
    <w:rsid w:val="00D11307"/>
    <w:rPr>
      <w:rFonts w:ascii="Arial Narrow" w:hAnsi="Arial Narrow"/>
      <w:b/>
      <w:bCs/>
      <w:sz w:val="20"/>
    </w:rPr>
  </w:style>
  <w:style w:type="paragraph" w:customStyle="1" w:styleId="tabletextcentered">
    <w:name w:val="table text centered"/>
    <w:basedOn w:val="TableText"/>
    <w:rsid w:val="00D11307"/>
    <w:pPr>
      <w:jc w:val="center"/>
    </w:pPr>
    <w:rPr>
      <w:rFonts w:ascii="Arial Narrow" w:hAnsi="Arial Narrow"/>
      <w:sz w:val="20"/>
    </w:rPr>
  </w:style>
  <w:style w:type="paragraph" w:customStyle="1" w:styleId="Tabletextcurrency">
    <w:name w:val="Table text currency"/>
    <w:basedOn w:val="TableText"/>
    <w:next w:val="Normal"/>
    <w:autoRedefine/>
    <w:rsid w:val="00D11307"/>
    <w:pPr>
      <w:tabs>
        <w:tab w:val="decimal" w:pos="970"/>
      </w:tabs>
    </w:pPr>
    <w:rPr>
      <w:rFonts w:ascii="Arial Narrow" w:hAnsi="Arial Narrow"/>
      <w:sz w:val="20"/>
    </w:rPr>
  </w:style>
  <w:style w:type="paragraph" w:customStyle="1" w:styleId="StylebodyArialNarrowJustifiedLeft05">
    <w:name w:val="Style body + Arial Narrow Justified Left:  0.5&quot;"/>
    <w:basedOn w:val="body"/>
    <w:next w:val="Normal"/>
    <w:autoRedefine/>
    <w:rsid w:val="00D11307"/>
    <w:rPr>
      <w:rFonts w:ascii="Arial Narrow" w:hAnsi="Arial Narrow"/>
      <w:sz w:val="20"/>
    </w:rPr>
  </w:style>
  <w:style w:type="paragraph" w:styleId="NormalWeb">
    <w:name w:val="Normal (Web)"/>
    <w:basedOn w:val="Normal"/>
    <w:uiPriority w:val="99"/>
    <w:rsid w:val="00F37603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semiHidden/>
    <w:rsid w:val="00261C50"/>
    <w:rPr>
      <w:rFonts w:ascii="Garamond" w:hAnsi="Garamond"/>
      <w:sz w:val="22"/>
    </w:rPr>
  </w:style>
  <w:style w:type="paragraph" w:customStyle="1" w:styleId="Default">
    <w:name w:val="Default"/>
    <w:rsid w:val="002F1D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A07"/>
    <w:pPr>
      <w:ind w:left="720"/>
    </w:pPr>
    <w:rPr>
      <w:rFonts w:ascii="Verdana" w:eastAsia="Calibri" w:hAnsi="Verdana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0583"/>
  </w:style>
  <w:style w:type="paragraph" w:styleId="BalloonText">
    <w:name w:val="Balloon Text"/>
    <w:basedOn w:val="Normal"/>
    <w:link w:val="BalloonTextChar"/>
    <w:rsid w:val="00EC05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058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67"/>
    <w:rsid w:val="00B22E8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92FA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92FA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2F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F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92FA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E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1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75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ynda.com/Angela-Wick/4757183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instructors/angela-wick?u=212556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8E017-9C3D-B743-B92E-3CA7E4F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9-02-03T10:41:00Z</cp:lastPrinted>
  <dcterms:created xsi:type="dcterms:W3CDTF">2018-12-11T02:18:00Z</dcterms:created>
  <dcterms:modified xsi:type="dcterms:W3CDTF">2018-12-11T02:18:00Z</dcterms:modified>
</cp:coreProperties>
</file>